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684458" w:rsidRDefault="00684458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F469EE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F469EE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4E6BD5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  <w:r w:rsidR="00D93192">
        <w:rPr>
          <w:b/>
          <w:sz w:val="28"/>
          <w:szCs w:val="28"/>
        </w:rPr>
        <w:t xml:space="preserve">от </w:t>
      </w:r>
      <w:r w:rsidR="00EC06C7">
        <w:rPr>
          <w:b/>
          <w:sz w:val="28"/>
          <w:szCs w:val="28"/>
        </w:rPr>
        <w:t xml:space="preserve">20 июля 2011 </w:t>
      </w:r>
      <w:r w:rsidR="003A3C3A">
        <w:rPr>
          <w:b/>
          <w:sz w:val="28"/>
          <w:szCs w:val="28"/>
        </w:rPr>
        <w:t>года</w:t>
      </w:r>
      <w:r w:rsidR="00D93192">
        <w:rPr>
          <w:b/>
          <w:sz w:val="28"/>
          <w:szCs w:val="28"/>
        </w:rPr>
        <w:t xml:space="preserve"> №</w:t>
      </w:r>
      <w:r w:rsidR="00EC06C7">
        <w:rPr>
          <w:b/>
          <w:sz w:val="28"/>
          <w:szCs w:val="28"/>
        </w:rPr>
        <w:t>1767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смотре-конкурсе в номинациях на звания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квартал муниципального образования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», «Лучший многоквартирный дом муниципального образования город-курорт Геленджик»,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м образцового содержания муниципального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»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администрации 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EC06C7" w:rsidRDefault="00EC06C7" w:rsidP="00EC06C7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F7863">
        <w:rPr>
          <w:b/>
          <w:sz w:val="28"/>
          <w:szCs w:val="28"/>
        </w:rPr>
        <w:t>6 августа</w:t>
      </w:r>
      <w:r>
        <w:rPr>
          <w:b/>
          <w:sz w:val="28"/>
          <w:szCs w:val="28"/>
        </w:rPr>
        <w:t xml:space="preserve"> 2014 года №</w:t>
      </w:r>
      <w:r w:rsidR="00CF7863">
        <w:rPr>
          <w:b/>
          <w:sz w:val="28"/>
          <w:szCs w:val="28"/>
        </w:rPr>
        <w:t>2229)</w:t>
      </w:r>
    </w:p>
    <w:p w:rsidR="00A926B6" w:rsidRDefault="00A926B6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A1435D" w:rsidRDefault="00A1435D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EC06C7" w:rsidRDefault="00EC06C7" w:rsidP="00EC06C7">
      <w:pPr>
        <w:ind w:right="-1" w:firstLine="709"/>
        <w:jc w:val="both"/>
        <w:rPr>
          <w:sz w:val="28"/>
          <w:szCs w:val="28"/>
        </w:rPr>
      </w:pPr>
      <w:r w:rsidRPr="00591EC6">
        <w:rPr>
          <w:rStyle w:val="FontStyle18"/>
          <w:sz w:val="28"/>
          <w:szCs w:val="28"/>
        </w:rPr>
        <w:t xml:space="preserve">В целях приведения в соответствие с законодательством правовых актов органов местного самоуправления муниципального образования город-курорт Геленджик </w:t>
      </w:r>
      <w:r>
        <w:rPr>
          <w:rStyle w:val="FontStyle18"/>
          <w:sz w:val="28"/>
          <w:szCs w:val="28"/>
        </w:rPr>
        <w:t xml:space="preserve">и </w:t>
      </w:r>
      <w:r w:rsidR="002A4FD4">
        <w:rPr>
          <w:rStyle w:val="FontStyle18"/>
          <w:sz w:val="28"/>
          <w:szCs w:val="28"/>
        </w:rPr>
        <w:t xml:space="preserve">в связи </w:t>
      </w:r>
      <w:r>
        <w:rPr>
          <w:rStyle w:val="FontStyle18"/>
          <w:sz w:val="28"/>
          <w:szCs w:val="28"/>
        </w:rPr>
        <w:t xml:space="preserve">с необходимостью уточнения персонального состава комиссии муниципального образования город-курорт Геленджик по проведению конкурса, руководствуясь статьями 7, 16, 37 </w:t>
      </w:r>
      <w:r w:rsidRPr="00336895">
        <w:rPr>
          <w:sz w:val="28"/>
          <w:szCs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>
        <w:rPr>
          <w:sz w:val="28"/>
          <w:szCs w:val="28"/>
        </w:rPr>
        <w:t xml:space="preserve">28 ноября </w:t>
      </w:r>
      <w:r w:rsidRPr="00336895">
        <w:rPr>
          <w:sz w:val="28"/>
          <w:szCs w:val="28"/>
        </w:rPr>
        <w:t>2015 года №</w:t>
      </w:r>
      <w:r>
        <w:rPr>
          <w:sz w:val="28"/>
          <w:szCs w:val="28"/>
        </w:rPr>
        <w:t>357</w:t>
      </w:r>
      <w:r w:rsidRPr="00336895">
        <w:rPr>
          <w:sz w:val="28"/>
          <w:szCs w:val="28"/>
        </w:rPr>
        <w:t>-ФЗ),</w:t>
      </w:r>
      <w:r w:rsidRPr="00C630D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8, 17, 72 Устава муниципального образования город-курорт Геленджик, п о с т а н о в л я ю:</w:t>
      </w:r>
    </w:p>
    <w:p w:rsidR="00F30E3D" w:rsidRDefault="00A932EF" w:rsidP="000C2C69">
      <w:pPr>
        <w:widowControl w:val="0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7C3" w:rsidRPr="00A932EF">
        <w:rPr>
          <w:sz w:val="28"/>
          <w:szCs w:val="28"/>
        </w:rPr>
        <w:t>1. </w:t>
      </w:r>
      <w:r w:rsidR="002C65A3">
        <w:rPr>
          <w:sz w:val="28"/>
          <w:szCs w:val="28"/>
        </w:rPr>
        <w:t>Внести</w:t>
      </w:r>
      <w:r w:rsidR="00577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  <w:r w:rsidR="00EC06C7" w:rsidRPr="00A932EF">
        <w:rPr>
          <w:sz w:val="28"/>
          <w:szCs w:val="28"/>
        </w:rPr>
        <w:t>администрации муниципального образования город-курорт Геленджик от 20 июля 2011 года №1767</w:t>
      </w:r>
      <w:r w:rsidRPr="00A932EF">
        <w:rPr>
          <w:sz w:val="28"/>
          <w:szCs w:val="28"/>
        </w:rPr>
        <w:t xml:space="preserve"> </w:t>
      </w:r>
      <w:r w:rsidR="00EC06C7" w:rsidRPr="00A932EF">
        <w:rPr>
          <w:sz w:val="28"/>
          <w:szCs w:val="28"/>
        </w:rPr>
        <w:t>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Pr="00A932EF">
        <w:rPr>
          <w:sz w:val="28"/>
          <w:szCs w:val="28"/>
        </w:rPr>
        <w:t xml:space="preserve"> </w:t>
      </w:r>
      <w:r w:rsidR="00EC06C7" w:rsidRPr="00A932EF">
        <w:rPr>
          <w:sz w:val="28"/>
          <w:szCs w:val="28"/>
        </w:rPr>
        <w:t xml:space="preserve">от </w:t>
      </w:r>
      <w:r w:rsidR="00577B00">
        <w:rPr>
          <w:sz w:val="28"/>
          <w:szCs w:val="28"/>
        </w:rPr>
        <w:t>6 августа 2014 года №2229)</w:t>
      </w:r>
      <w:r>
        <w:rPr>
          <w:sz w:val="28"/>
          <w:szCs w:val="28"/>
        </w:rPr>
        <w:t xml:space="preserve"> </w:t>
      </w:r>
      <w:r w:rsidR="002C65A3">
        <w:rPr>
          <w:sz w:val="28"/>
          <w:szCs w:val="28"/>
        </w:rPr>
        <w:t>следующие изменения:</w:t>
      </w:r>
    </w:p>
    <w:p w:rsidR="00DC1AFB" w:rsidRDefault="00DC1AFB" w:rsidP="00DC1AFB">
      <w:pPr>
        <w:widowControl w:val="0"/>
        <w:tabs>
          <w:tab w:val="left" w:pos="709"/>
        </w:tabs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ункт 3 постановления изложить в следующей редакции:</w:t>
      </w:r>
    </w:p>
    <w:p w:rsidR="00DC1AFB" w:rsidRDefault="00DC1AFB" w:rsidP="000C2C69">
      <w:pPr>
        <w:widowControl w:val="0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 Контроль за выполнением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образования город-курорт Геленджик                     С.И. Петрова»;</w:t>
      </w:r>
    </w:p>
    <w:p w:rsidR="00DC1AFB" w:rsidRDefault="00DC1AFB" w:rsidP="000C2C69">
      <w:pPr>
        <w:widowControl w:val="0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A264D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 раздела 3 </w:t>
      </w:r>
      <w:r w:rsidRPr="005A264D">
        <w:rPr>
          <w:sz w:val="28"/>
          <w:szCs w:val="28"/>
        </w:rPr>
        <w:t>приложения к постановлению изложить в следующей редакции:</w:t>
      </w:r>
    </w:p>
    <w:p w:rsidR="00DC1AFB" w:rsidRDefault="00DC1AFB" w:rsidP="000C2C6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 Источником финансирования расходов на выплаты премий являются бюджет муниципального образования город-курорт Геленджик.</w:t>
      </w:r>
    </w:p>
    <w:p w:rsidR="00DC1AFB" w:rsidRDefault="00DC1AFB" w:rsidP="000C2C6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етендентов, занявших призовые места, утверждается соответствующим муниципальным правовым актом. Копия постановления администрации муниципального образования город-курорт Геленджик о подведении итогов конкурса направляется в муниципальное казённое учреждение «Бухгалтерия жилищно-коммунального хозяйства» для осуществления выплат премий победителям конкурса»;</w:t>
      </w:r>
    </w:p>
    <w:p w:rsidR="00DC1AFB" w:rsidRDefault="00DC1AFB" w:rsidP="000C2C6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264D">
        <w:rPr>
          <w:sz w:val="28"/>
          <w:szCs w:val="28"/>
        </w:rPr>
        <w:t xml:space="preserve">) раздел 3 приложения к постановлению дополнить пунктами </w:t>
      </w:r>
      <w:r>
        <w:rPr>
          <w:sz w:val="28"/>
          <w:szCs w:val="28"/>
        </w:rPr>
        <w:t xml:space="preserve">4, 5 </w:t>
      </w:r>
      <w:r w:rsidRPr="005A264D">
        <w:rPr>
          <w:sz w:val="28"/>
          <w:szCs w:val="28"/>
        </w:rPr>
        <w:t>следующего содержания:</w:t>
      </w:r>
    </w:p>
    <w:p w:rsidR="00DC1AFB" w:rsidRDefault="00DC1AFB" w:rsidP="000C2C6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 Непосредственным получателем денежной премии является физическое лицо представляющее интересы жителей уполномоченное на то протоколом общего собрания жителей. </w:t>
      </w:r>
    </w:p>
    <w:p w:rsidR="00DC1AFB" w:rsidRDefault="00DC1AFB" w:rsidP="000C2C6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енежная премия перечисляется на расчетный счет физического лица, указанного в пункте 4 Положения»;</w:t>
      </w:r>
    </w:p>
    <w:p w:rsidR="00DC1AFB" w:rsidRPr="006A77C3" w:rsidRDefault="00DC1AFB" w:rsidP="00DC1AFB">
      <w:pPr>
        <w:pStyle w:val="a9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иложение</w:t>
      </w:r>
      <w:r w:rsidRPr="00B40AA4">
        <w:rPr>
          <w:rFonts w:ascii="Times New Roman" w:hAnsi="Times New Roman"/>
          <w:sz w:val="28"/>
          <w:szCs w:val="28"/>
        </w:rPr>
        <w:t xml:space="preserve"> к Положе</w:t>
      </w:r>
      <w:r>
        <w:rPr>
          <w:rFonts w:ascii="Times New Roman" w:hAnsi="Times New Roman"/>
          <w:sz w:val="28"/>
          <w:szCs w:val="28"/>
        </w:rPr>
        <w:t>нию о ежегодном смотре-конкурсе</w:t>
      </w:r>
      <w:r w:rsidRPr="00B40AA4">
        <w:rPr>
          <w:rFonts w:ascii="Times New Roman" w:hAnsi="Times New Roman"/>
          <w:sz w:val="28"/>
          <w:szCs w:val="28"/>
        </w:rPr>
        <w:t xml:space="preserve"> в номинациях на звания «Лучший квартал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40AA4">
        <w:rPr>
          <w:rFonts w:ascii="Times New Roman" w:hAnsi="Times New Roman"/>
          <w:sz w:val="28"/>
          <w:szCs w:val="28"/>
        </w:rPr>
        <w:t>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AA4">
        <w:rPr>
          <w:rFonts w:ascii="Times New Roman" w:hAnsi="Times New Roman"/>
          <w:sz w:val="28"/>
          <w:szCs w:val="28"/>
        </w:rPr>
        <w:t>к изложить в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2C69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A926B6" w:rsidRPr="00C630DF" w:rsidRDefault="00B3492B" w:rsidP="008E151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9B0" w:rsidRPr="00C630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77FF1" w:rsidRPr="00C630DF">
        <w:rPr>
          <w:sz w:val="28"/>
          <w:szCs w:val="28"/>
        </w:rPr>
        <w:t>О</w:t>
      </w:r>
      <w:r w:rsidR="00A926B6" w:rsidRPr="00C630DF">
        <w:rPr>
          <w:sz w:val="28"/>
          <w:szCs w:val="28"/>
        </w:rPr>
        <w:t xml:space="preserve">публиковать </w:t>
      </w:r>
      <w:r w:rsidR="00577FF1" w:rsidRPr="00C630DF">
        <w:rPr>
          <w:sz w:val="28"/>
          <w:szCs w:val="28"/>
        </w:rPr>
        <w:t xml:space="preserve">настоящее постановление </w:t>
      </w:r>
      <w:r w:rsidR="00A926B6" w:rsidRPr="00C630DF">
        <w:rPr>
          <w:sz w:val="28"/>
          <w:szCs w:val="28"/>
        </w:rPr>
        <w:t>в Геленджикской городской газете «Прибой».</w:t>
      </w:r>
    </w:p>
    <w:p w:rsidR="003A408B" w:rsidRDefault="00B40AA4" w:rsidP="003A408B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132" w:rsidRPr="00C630DF">
        <w:rPr>
          <w:sz w:val="28"/>
          <w:szCs w:val="28"/>
        </w:rPr>
        <w:t>.</w:t>
      </w:r>
      <w:r w:rsidR="00B3492B">
        <w:rPr>
          <w:sz w:val="28"/>
          <w:szCs w:val="28"/>
        </w:rPr>
        <w:t> </w:t>
      </w:r>
      <w:r w:rsidR="00A926B6" w:rsidRPr="00C630D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A408B" w:rsidRDefault="003A408B" w:rsidP="003A408B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3A408B" w:rsidRPr="003A408B" w:rsidRDefault="003A408B" w:rsidP="003A408B">
      <w:pPr>
        <w:widowControl w:val="0"/>
        <w:tabs>
          <w:tab w:val="left" w:pos="1134"/>
        </w:tabs>
        <w:ind w:right="-1" w:firstLine="709"/>
        <w:jc w:val="both"/>
        <w:rPr>
          <w:szCs w:val="28"/>
        </w:rPr>
      </w:pPr>
    </w:p>
    <w:p w:rsidR="003A408B" w:rsidRDefault="00022E7A" w:rsidP="003A408B">
      <w:pPr>
        <w:widowControl w:val="0"/>
        <w:tabs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>Г</w:t>
      </w:r>
      <w:r w:rsidR="00D74CDD">
        <w:rPr>
          <w:sz w:val="28"/>
        </w:rPr>
        <w:t>лав</w:t>
      </w:r>
      <w:r>
        <w:rPr>
          <w:sz w:val="28"/>
        </w:rPr>
        <w:t>а</w:t>
      </w:r>
      <w:r w:rsidR="00A926B6" w:rsidRPr="00C630DF">
        <w:rPr>
          <w:sz w:val="28"/>
        </w:rPr>
        <w:t xml:space="preserve"> муниципального образования </w:t>
      </w:r>
    </w:p>
    <w:p w:rsidR="00A926B6" w:rsidRDefault="00A926B6" w:rsidP="003A408B">
      <w:pPr>
        <w:widowControl w:val="0"/>
        <w:tabs>
          <w:tab w:val="left" w:pos="1134"/>
        </w:tabs>
        <w:ind w:right="-1"/>
        <w:jc w:val="both"/>
        <w:rPr>
          <w:sz w:val="28"/>
        </w:rPr>
      </w:pPr>
      <w:r w:rsidRPr="00C630DF">
        <w:rPr>
          <w:sz w:val="28"/>
        </w:rPr>
        <w:t>город-курорт Геленджик</w:t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="00022E7A">
        <w:rPr>
          <w:sz w:val="28"/>
        </w:rPr>
        <w:t xml:space="preserve">             В.А. Хрестин</w:t>
      </w:r>
    </w:p>
    <w:p w:rsidR="00A1435D" w:rsidRDefault="00A1435D" w:rsidP="00A926B6">
      <w:pPr>
        <w:pStyle w:val="4"/>
        <w:tabs>
          <w:tab w:val="left" w:pos="3813"/>
        </w:tabs>
        <w:ind w:right="-365"/>
        <w:jc w:val="center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both"/>
      </w:pPr>
    </w:p>
    <w:p w:rsidR="00EA73E3" w:rsidRDefault="00EA73E3" w:rsidP="00EA73E3">
      <w:pPr>
        <w:ind w:firstLine="709"/>
        <w:jc w:val="center"/>
      </w:pPr>
    </w:p>
    <w:p w:rsidR="00EA73E3" w:rsidRDefault="00EA73E3" w:rsidP="00EA73E3">
      <w:pPr>
        <w:ind w:firstLine="709"/>
        <w:jc w:val="center"/>
      </w:pPr>
    </w:p>
    <w:p w:rsidR="00A926B6" w:rsidRDefault="00A926B6" w:rsidP="00EA73E3">
      <w:pPr>
        <w:pStyle w:val="4"/>
        <w:tabs>
          <w:tab w:val="left" w:pos="3813"/>
        </w:tabs>
        <w:spacing w:before="0" w:after="0"/>
        <w:ind w:firstLine="709"/>
        <w:jc w:val="center"/>
      </w:pPr>
      <w:r>
        <w:lastRenderedPageBreak/>
        <w:t>ЛИСТ СОГЛАСОВАНИЯ</w:t>
      </w:r>
    </w:p>
    <w:p w:rsidR="00A926B6" w:rsidRDefault="00A926B6" w:rsidP="00EA73E3">
      <w:pPr>
        <w:ind w:firstLine="709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EA73E3">
      <w:pPr>
        <w:ind w:firstLine="709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EA73E3">
      <w:pPr>
        <w:ind w:firstLine="709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F44BAE" w:rsidRPr="00F44BAE" w:rsidRDefault="00B3492B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«</w:t>
      </w:r>
      <w:r w:rsidR="00F44BAE" w:rsidRPr="00F44BAE">
        <w:rPr>
          <w:sz w:val="28"/>
          <w:szCs w:val="28"/>
        </w:rPr>
        <w:t>О внесении изменений в постановление администрации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муниципального образования город-курорт Геленджик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от 20 июля 2011 года №1767 «Об утверждении Положения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о ежегодном смотре-конкурсе в номинациях на звания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«Лучший квартал муниципального образования</w:t>
      </w:r>
    </w:p>
    <w:p w:rsidR="000D3603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город-курорт Геленджик», «Лучший многоквартирный дом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муниципального образ</w:t>
      </w:r>
      <w:r w:rsidR="000D3603">
        <w:rPr>
          <w:sz w:val="28"/>
          <w:szCs w:val="28"/>
        </w:rPr>
        <w:t>ования город-курорт Геленджик»,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«Дом образц</w:t>
      </w:r>
      <w:r w:rsidR="000D3603">
        <w:rPr>
          <w:sz w:val="28"/>
          <w:szCs w:val="28"/>
        </w:rPr>
        <w:t>ового содержания муниципального</w:t>
      </w:r>
    </w:p>
    <w:p w:rsidR="00F44BAE" w:rsidRPr="00F44BAE" w:rsidRDefault="00F44BAE" w:rsidP="00EA73E3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обра</w:t>
      </w:r>
      <w:r w:rsidR="000D3603">
        <w:rPr>
          <w:sz w:val="28"/>
          <w:szCs w:val="28"/>
        </w:rPr>
        <w:t>зования город-курорт Геленджик»</w:t>
      </w:r>
    </w:p>
    <w:p w:rsidR="00F44BAE" w:rsidRPr="00F44BAE" w:rsidRDefault="00F44BAE" w:rsidP="00F44BAE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 xml:space="preserve">(в редакции постановления администрации </w:t>
      </w:r>
    </w:p>
    <w:p w:rsidR="00F44BAE" w:rsidRPr="00F44BAE" w:rsidRDefault="00F44BAE" w:rsidP="00F44BAE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>муниципального образования город-курорт Геленджик</w:t>
      </w:r>
    </w:p>
    <w:p w:rsidR="00F44BAE" w:rsidRPr="00F44BAE" w:rsidRDefault="00F44BAE" w:rsidP="00F44BAE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F44BAE">
        <w:rPr>
          <w:sz w:val="28"/>
          <w:szCs w:val="28"/>
        </w:rPr>
        <w:t xml:space="preserve">от </w:t>
      </w:r>
      <w:r w:rsidR="00A1435D">
        <w:rPr>
          <w:sz w:val="28"/>
          <w:szCs w:val="28"/>
        </w:rPr>
        <w:t>6 августа 2014 года №2229)</w:t>
      </w:r>
      <w:r w:rsidR="00472EE0">
        <w:rPr>
          <w:sz w:val="28"/>
          <w:szCs w:val="28"/>
        </w:rPr>
        <w:t>»</w:t>
      </w:r>
    </w:p>
    <w:p w:rsidR="00F469EE" w:rsidRPr="004E717A" w:rsidRDefault="00F469EE" w:rsidP="00F44BAE">
      <w:pPr>
        <w:tabs>
          <w:tab w:val="left" w:pos="900"/>
        </w:tabs>
        <w:ind w:right="-185"/>
        <w:jc w:val="center"/>
        <w:rPr>
          <w:szCs w:val="28"/>
        </w:rPr>
      </w:pPr>
    </w:p>
    <w:p w:rsidR="00A926B6" w:rsidRPr="004E717A" w:rsidRDefault="00A926B6" w:rsidP="00A926B6">
      <w:pPr>
        <w:ind w:right="-365"/>
        <w:rPr>
          <w:szCs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B15CC6" w:rsidRDefault="00A926B6" w:rsidP="00B15CC6">
      <w:pPr>
        <w:ind w:right="-365"/>
        <w:jc w:val="both"/>
        <w:rPr>
          <w:sz w:val="28"/>
        </w:rPr>
      </w:pPr>
      <w:r>
        <w:rPr>
          <w:sz w:val="28"/>
        </w:rPr>
        <w:t xml:space="preserve">Управлением </w:t>
      </w:r>
      <w:r w:rsidR="00B15CC6">
        <w:rPr>
          <w:sz w:val="28"/>
        </w:rPr>
        <w:t xml:space="preserve">жилищно-коммунального </w:t>
      </w:r>
    </w:p>
    <w:p w:rsidR="00A926B6" w:rsidRDefault="00B15CC6" w:rsidP="00A926B6">
      <w:pPr>
        <w:ind w:right="-365"/>
        <w:jc w:val="both"/>
        <w:rPr>
          <w:sz w:val="28"/>
        </w:rPr>
      </w:pPr>
      <w:r>
        <w:rPr>
          <w:sz w:val="28"/>
        </w:rPr>
        <w:t xml:space="preserve">хозяйства </w:t>
      </w:r>
      <w:r w:rsidR="00A926B6">
        <w:rPr>
          <w:sz w:val="28"/>
        </w:rPr>
        <w:t>администрации муниципального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2E7A">
        <w:rPr>
          <w:sz w:val="28"/>
        </w:rPr>
        <w:t xml:space="preserve">                        </w:t>
      </w:r>
      <w:r w:rsidR="00FD5477">
        <w:rPr>
          <w:sz w:val="28"/>
        </w:rPr>
        <w:t>И.А. Сычева</w:t>
      </w:r>
    </w:p>
    <w:p w:rsidR="00A926B6" w:rsidRPr="004E717A" w:rsidRDefault="00A926B6" w:rsidP="00A926B6">
      <w:pPr>
        <w:ind w:right="-365"/>
        <w:jc w:val="both"/>
        <w:rPr>
          <w:szCs w:val="28"/>
        </w:rPr>
      </w:pPr>
    </w:p>
    <w:p w:rsidR="00A926B6" w:rsidRPr="004E717A" w:rsidRDefault="00A926B6" w:rsidP="00A926B6">
      <w:pPr>
        <w:ind w:right="-365"/>
        <w:jc w:val="both"/>
        <w:rPr>
          <w:szCs w:val="28"/>
        </w:rPr>
      </w:pPr>
    </w:p>
    <w:p w:rsidR="00A926B6" w:rsidRPr="003F36AF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926B6" w:rsidRDefault="00DF5C25" w:rsidP="00A926B6">
      <w:pPr>
        <w:ind w:right="-365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правового управления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2E7A">
        <w:rPr>
          <w:sz w:val="28"/>
        </w:rPr>
        <w:t xml:space="preserve">                         </w:t>
      </w:r>
      <w:r w:rsidR="00DF5C25">
        <w:rPr>
          <w:sz w:val="28"/>
        </w:rPr>
        <w:t>А.Г. Савиди</w:t>
      </w:r>
    </w:p>
    <w:p w:rsidR="00A926B6" w:rsidRDefault="00A926B6" w:rsidP="00A926B6">
      <w:pPr>
        <w:ind w:right="-365"/>
        <w:jc w:val="both"/>
        <w:rPr>
          <w:sz w:val="28"/>
        </w:rPr>
      </w:pPr>
    </w:p>
    <w:p w:rsidR="003E1D14" w:rsidRDefault="003E1D14" w:rsidP="003E1D14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экономики</w:t>
      </w:r>
    </w:p>
    <w:p w:rsidR="003E1D14" w:rsidRDefault="003E1D14" w:rsidP="003E1D14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</w:p>
    <w:p w:rsidR="003E1D14" w:rsidRDefault="003E1D14" w:rsidP="003E1D14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Ю.Г. Кациди</w:t>
      </w:r>
    </w:p>
    <w:p w:rsidR="003E1D14" w:rsidRDefault="003E1D14" w:rsidP="00A926B6">
      <w:pPr>
        <w:ind w:right="-365"/>
        <w:jc w:val="both"/>
        <w:rPr>
          <w:sz w:val="28"/>
        </w:rPr>
      </w:pPr>
    </w:p>
    <w:p w:rsidR="00225820" w:rsidRDefault="00225820" w:rsidP="00225820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225820" w:rsidRDefault="00225820" w:rsidP="00225820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</w:p>
    <w:p w:rsidR="00225820" w:rsidRDefault="00225820" w:rsidP="00225820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Т.В. Осокина</w:t>
      </w:r>
    </w:p>
    <w:p w:rsidR="00225820" w:rsidRDefault="00225820" w:rsidP="00A926B6">
      <w:pPr>
        <w:ind w:right="-365"/>
        <w:jc w:val="both"/>
        <w:rPr>
          <w:sz w:val="28"/>
        </w:rPr>
      </w:pP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С.И. Петров</w:t>
      </w:r>
    </w:p>
    <w:p w:rsidR="00AE34F1" w:rsidRDefault="00AE34F1" w:rsidP="00AE34F1">
      <w:pPr>
        <w:ind w:right="-365"/>
        <w:jc w:val="both"/>
        <w:rPr>
          <w:sz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926B6" w:rsidRDefault="00C52214" w:rsidP="00A926B6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1E90">
        <w:rPr>
          <w:sz w:val="28"/>
        </w:rPr>
        <w:t xml:space="preserve">            </w:t>
      </w:r>
      <w:r w:rsidR="00A926B6">
        <w:rPr>
          <w:sz w:val="28"/>
        </w:rPr>
        <w:t>Т.П.</w:t>
      </w:r>
      <w:r w:rsidR="00DA4B93">
        <w:rPr>
          <w:sz w:val="28"/>
        </w:rPr>
        <w:t xml:space="preserve"> </w:t>
      </w:r>
      <w:r w:rsidR="00A926B6">
        <w:rPr>
          <w:sz w:val="28"/>
        </w:rPr>
        <w:t>Константинова</w:t>
      </w:r>
    </w:p>
    <w:sectPr w:rsidR="00A926B6" w:rsidSect="008E15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A8" w:rsidRDefault="00A56CA8" w:rsidP="00A926B6">
      <w:r>
        <w:separator/>
      </w:r>
    </w:p>
  </w:endnote>
  <w:endnote w:type="continuationSeparator" w:id="1">
    <w:p w:rsidR="00A56CA8" w:rsidRDefault="00A56CA8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A8" w:rsidRDefault="00A56CA8" w:rsidP="00A926B6">
      <w:r>
        <w:separator/>
      </w:r>
    </w:p>
  </w:footnote>
  <w:footnote w:type="continuationSeparator" w:id="1">
    <w:p w:rsidR="00A56CA8" w:rsidRDefault="00A56CA8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1211"/>
      <w:docPartObj>
        <w:docPartGallery w:val="Page Numbers (Top of Page)"/>
        <w:docPartUnique/>
      </w:docPartObj>
    </w:sdtPr>
    <w:sdtContent>
      <w:p w:rsidR="00A926B6" w:rsidRDefault="00C70D5C">
        <w:pPr>
          <w:pStyle w:val="a3"/>
          <w:jc w:val="center"/>
        </w:pPr>
        <w:r>
          <w:fldChar w:fldCharType="begin"/>
        </w:r>
        <w:r w:rsidR="00A926B6">
          <w:instrText>PAGE   \* MERGEFORMAT</w:instrText>
        </w:r>
        <w:r>
          <w:fldChar w:fldCharType="separate"/>
        </w:r>
        <w:r w:rsidR="00321E04">
          <w:rPr>
            <w:noProof/>
          </w:rPr>
          <w:t>3</w:t>
        </w:r>
        <w:r>
          <w:fldChar w:fldCharType="end"/>
        </w:r>
      </w:p>
    </w:sdtContent>
  </w:sdt>
  <w:p w:rsidR="00A926B6" w:rsidRDefault="00A926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710F"/>
    <w:multiLevelType w:val="hybridMultilevel"/>
    <w:tmpl w:val="7E62DEEC"/>
    <w:lvl w:ilvl="0" w:tplc="C862D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72130"/>
    <w:multiLevelType w:val="hybridMultilevel"/>
    <w:tmpl w:val="874CF9E8"/>
    <w:lvl w:ilvl="0" w:tplc="94A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22E7A"/>
    <w:rsid w:val="0004744E"/>
    <w:rsid w:val="00077089"/>
    <w:rsid w:val="00077EFE"/>
    <w:rsid w:val="000C2C69"/>
    <w:rsid w:val="000D3603"/>
    <w:rsid w:val="000F2049"/>
    <w:rsid w:val="001005F3"/>
    <w:rsid w:val="001403CA"/>
    <w:rsid w:val="001428F5"/>
    <w:rsid w:val="00145611"/>
    <w:rsid w:val="0016008A"/>
    <w:rsid w:val="001A7AC7"/>
    <w:rsid w:val="001D2DA0"/>
    <w:rsid w:val="001E3476"/>
    <w:rsid w:val="001E4D94"/>
    <w:rsid w:val="002001F6"/>
    <w:rsid w:val="00225820"/>
    <w:rsid w:val="00226709"/>
    <w:rsid w:val="00261FCA"/>
    <w:rsid w:val="00285850"/>
    <w:rsid w:val="00293CD5"/>
    <w:rsid w:val="002A4FD4"/>
    <w:rsid w:val="002A635F"/>
    <w:rsid w:val="002C3539"/>
    <w:rsid w:val="002C65A3"/>
    <w:rsid w:val="002D1E90"/>
    <w:rsid w:val="002D6589"/>
    <w:rsid w:val="002E0854"/>
    <w:rsid w:val="002E2D61"/>
    <w:rsid w:val="002E68F2"/>
    <w:rsid w:val="002F553C"/>
    <w:rsid w:val="002F735A"/>
    <w:rsid w:val="00302360"/>
    <w:rsid w:val="00315400"/>
    <w:rsid w:val="00321E04"/>
    <w:rsid w:val="00336895"/>
    <w:rsid w:val="00355C85"/>
    <w:rsid w:val="00372799"/>
    <w:rsid w:val="00375A46"/>
    <w:rsid w:val="00392844"/>
    <w:rsid w:val="003A3C3A"/>
    <w:rsid w:val="003A408B"/>
    <w:rsid w:val="003A4EEB"/>
    <w:rsid w:val="003B3B47"/>
    <w:rsid w:val="003B632B"/>
    <w:rsid w:val="003E1D14"/>
    <w:rsid w:val="003E7676"/>
    <w:rsid w:val="00404312"/>
    <w:rsid w:val="00404CF1"/>
    <w:rsid w:val="00404D76"/>
    <w:rsid w:val="00407BF2"/>
    <w:rsid w:val="00416606"/>
    <w:rsid w:val="00430DBB"/>
    <w:rsid w:val="00436D2A"/>
    <w:rsid w:val="00472EE0"/>
    <w:rsid w:val="00495429"/>
    <w:rsid w:val="004B2E74"/>
    <w:rsid w:val="004C4A7E"/>
    <w:rsid w:val="004D3490"/>
    <w:rsid w:val="004D75D1"/>
    <w:rsid w:val="004E6BD5"/>
    <w:rsid w:val="004E717A"/>
    <w:rsid w:val="00513826"/>
    <w:rsid w:val="005250DE"/>
    <w:rsid w:val="00525841"/>
    <w:rsid w:val="005328DB"/>
    <w:rsid w:val="00535250"/>
    <w:rsid w:val="00535CF4"/>
    <w:rsid w:val="00577B00"/>
    <w:rsid w:val="00577FF1"/>
    <w:rsid w:val="00593A13"/>
    <w:rsid w:val="005A264D"/>
    <w:rsid w:val="005D5C1E"/>
    <w:rsid w:val="005D7A60"/>
    <w:rsid w:val="005E091E"/>
    <w:rsid w:val="006068AB"/>
    <w:rsid w:val="00632AE8"/>
    <w:rsid w:val="00650E68"/>
    <w:rsid w:val="00664EA3"/>
    <w:rsid w:val="00684458"/>
    <w:rsid w:val="00691BB7"/>
    <w:rsid w:val="006A77C3"/>
    <w:rsid w:val="006C38CD"/>
    <w:rsid w:val="006E115C"/>
    <w:rsid w:val="00721011"/>
    <w:rsid w:val="00781B30"/>
    <w:rsid w:val="00786EFF"/>
    <w:rsid w:val="007A73B2"/>
    <w:rsid w:val="007C003E"/>
    <w:rsid w:val="007E4F72"/>
    <w:rsid w:val="00822372"/>
    <w:rsid w:val="00833F0E"/>
    <w:rsid w:val="00836556"/>
    <w:rsid w:val="00870F27"/>
    <w:rsid w:val="008B29D8"/>
    <w:rsid w:val="008D08B6"/>
    <w:rsid w:val="008E1511"/>
    <w:rsid w:val="009006F0"/>
    <w:rsid w:val="00910732"/>
    <w:rsid w:val="00925301"/>
    <w:rsid w:val="0095043C"/>
    <w:rsid w:val="00954757"/>
    <w:rsid w:val="00960BFF"/>
    <w:rsid w:val="009627B3"/>
    <w:rsid w:val="00980AC7"/>
    <w:rsid w:val="009B4664"/>
    <w:rsid w:val="00A05243"/>
    <w:rsid w:val="00A1363A"/>
    <w:rsid w:val="00A1435D"/>
    <w:rsid w:val="00A16A20"/>
    <w:rsid w:val="00A2358D"/>
    <w:rsid w:val="00A30047"/>
    <w:rsid w:val="00A56CA8"/>
    <w:rsid w:val="00A62258"/>
    <w:rsid w:val="00A926B6"/>
    <w:rsid w:val="00A932EF"/>
    <w:rsid w:val="00AA1F5E"/>
    <w:rsid w:val="00AC593F"/>
    <w:rsid w:val="00AE34F1"/>
    <w:rsid w:val="00AE4FD3"/>
    <w:rsid w:val="00AE6BF0"/>
    <w:rsid w:val="00AF62AE"/>
    <w:rsid w:val="00B13516"/>
    <w:rsid w:val="00B15CC6"/>
    <w:rsid w:val="00B3492B"/>
    <w:rsid w:val="00B37203"/>
    <w:rsid w:val="00B40AA4"/>
    <w:rsid w:val="00B42878"/>
    <w:rsid w:val="00B47193"/>
    <w:rsid w:val="00B63132"/>
    <w:rsid w:val="00B65F7E"/>
    <w:rsid w:val="00B73098"/>
    <w:rsid w:val="00BB4C78"/>
    <w:rsid w:val="00BC68CC"/>
    <w:rsid w:val="00BD4AEA"/>
    <w:rsid w:val="00BE0A26"/>
    <w:rsid w:val="00BE4CB7"/>
    <w:rsid w:val="00BF52C9"/>
    <w:rsid w:val="00C00EE1"/>
    <w:rsid w:val="00C20D3E"/>
    <w:rsid w:val="00C27DAA"/>
    <w:rsid w:val="00C32987"/>
    <w:rsid w:val="00C416CF"/>
    <w:rsid w:val="00C52214"/>
    <w:rsid w:val="00C545D0"/>
    <w:rsid w:val="00C630DF"/>
    <w:rsid w:val="00C70D5C"/>
    <w:rsid w:val="00CE29B0"/>
    <w:rsid w:val="00CE66F8"/>
    <w:rsid w:val="00CF09B2"/>
    <w:rsid w:val="00CF15CB"/>
    <w:rsid w:val="00CF189A"/>
    <w:rsid w:val="00CF5977"/>
    <w:rsid w:val="00CF7863"/>
    <w:rsid w:val="00D11EA6"/>
    <w:rsid w:val="00D14EB1"/>
    <w:rsid w:val="00D259B4"/>
    <w:rsid w:val="00D444CC"/>
    <w:rsid w:val="00D550DA"/>
    <w:rsid w:val="00D60B62"/>
    <w:rsid w:val="00D704BD"/>
    <w:rsid w:val="00D74CDD"/>
    <w:rsid w:val="00D75DA4"/>
    <w:rsid w:val="00D80368"/>
    <w:rsid w:val="00D93192"/>
    <w:rsid w:val="00D95C07"/>
    <w:rsid w:val="00DA4B93"/>
    <w:rsid w:val="00DC0C4A"/>
    <w:rsid w:val="00DC1AFB"/>
    <w:rsid w:val="00DC479A"/>
    <w:rsid w:val="00DF5C25"/>
    <w:rsid w:val="00DF7EEB"/>
    <w:rsid w:val="00E15A88"/>
    <w:rsid w:val="00E1624C"/>
    <w:rsid w:val="00E31D3B"/>
    <w:rsid w:val="00E32A5F"/>
    <w:rsid w:val="00E773CC"/>
    <w:rsid w:val="00E83E2B"/>
    <w:rsid w:val="00EA5E93"/>
    <w:rsid w:val="00EA73E3"/>
    <w:rsid w:val="00EC06C7"/>
    <w:rsid w:val="00ED4ACA"/>
    <w:rsid w:val="00F0411B"/>
    <w:rsid w:val="00F30E3D"/>
    <w:rsid w:val="00F44BAE"/>
    <w:rsid w:val="00F469EE"/>
    <w:rsid w:val="00F52170"/>
    <w:rsid w:val="00F649EA"/>
    <w:rsid w:val="00FC1420"/>
    <w:rsid w:val="00FD3CB8"/>
    <w:rsid w:val="00FD5477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BF52C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F52C9"/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uiPriority w:val="1"/>
    <w:qFormat/>
    <w:rsid w:val="0022582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6542D6-98D2-49A2-8DF8-32539E8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114</cp:revision>
  <cp:lastPrinted>2015-12-22T07:54:00Z</cp:lastPrinted>
  <dcterms:created xsi:type="dcterms:W3CDTF">2015-01-13T07:02:00Z</dcterms:created>
  <dcterms:modified xsi:type="dcterms:W3CDTF">2015-12-22T15:46:00Z</dcterms:modified>
</cp:coreProperties>
</file>